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1C13" w14:textId="070B9772" w:rsidR="003164D5" w:rsidRPr="00BF4FCA" w:rsidRDefault="003164D5" w:rsidP="003164D5">
      <w:r w:rsidRPr="00BF4FCA">
        <w:rPr>
          <w:rFonts w:hint="eastAsia"/>
        </w:rPr>
        <w:t>様式第</w:t>
      </w:r>
      <w:r w:rsidR="00A86886" w:rsidRPr="00BF4FCA">
        <w:rPr>
          <w:rFonts w:hint="eastAsia"/>
        </w:rPr>
        <w:t>１</w:t>
      </w:r>
      <w:r w:rsidRPr="00BF4FCA">
        <w:rPr>
          <w:rFonts w:hint="eastAsia"/>
        </w:rPr>
        <w:t>号（第</w:t>
      </w:r>
      <w:r w:rsidR="000E5F32" w:rsidRPr="00BF4FCA">
        <w:rPr>
          <w:rFonts w:hint="eastAsia"/>
        </w:rPr>
        <w:t>６</w:t>
      </w:r>
      <w:r w:rsidR="00AA21D0" w:rsidRPr="00BF4FCA">
        <w:rPr>
          <w:rFonts w:hint="eastAsia"/>
        </w:rPr>
        <w:t>条</w:t>
      </w:r>
      <w:r w:rsidRPr="00BF4FCA">
        <w:rPr>
          <w:rFonts w:hint="eastAsia"/>
        </w:rPr>
        <w:t>関係）</w:t>
      </w:r>
    </w:p>
    <w:p w14:paraId="583EEABB" w14:textId="77777777" w:rsidR="003164D5" w:rsidRPr="00BF4FCA" w:rsidRDefault="003164D5" w:rsidP="003164D5">
      <w:pPr>
        <w:jc w:val="right"/>
      </w:pPr>
      <w:r w:rsidRPr="00BF4FCA">
        <w:rPr>
          <w:rFonts w:hint="eastAsia"/>
        </w:rPr>
        <w:t xml:space="preserve">　　年　　月　　日</w:t>
      </w:r>
    </w:p>
    <w:p w14:paraId="00BFDC15" w14:textId="77777777" w:rsidR="003164D5" w:rsidRPr="00BF4FCA" w:rsidRDefault="003164D5" w:rsidP="003164D5"/>
    <w:p w14:paraId="29FE8FA6" w14:textId="199C9B86" w:rsidR="003164D5" w:rsidRPr="00BF4FCA" w:rsidRDefault="00FF4747" w:rsidP="00873AF3">
      <w:pPr>
        <w:ind w:firstLineChars="100" w:firstLine="210"/>
      </w:pPr>
      <w:r w:rsidRPr="00BF4FCA">
        <w:rPr>
          <w:rFonts w:hint="eastAsia"/>
        </w:rPr>
        <w:t>潮来市教育委員会教育長　　　様</w:t>
      </w:r>
    </w:p>
    <w:p w14:paraId="268A2785" w14:textId="77777777" w:rsidR="003164D5" w:rsidRPr="00BF4FCA" w:rsidRDefault="003164D5" w:rsidP="003164D5"/>
    <w:p w14:paraId="1D1ACDB2" w14:textId="774F11E0" w:rsidR="003164D5" w:rsidRPr="00BF4FCA" w:rsidRDefault="00EB7E13" w:rsidP="00411466">
      <w:pPr>
        <w:ind w:firstLineChars="1800" w:firstLine="3780"/>
      </w:pPr>
      <w:r w:rsidRPr="00BF4FCA">
        <w:rPr>
          <w:rFonts w:hint="eastAsia"/>
        </w:rPr>
        <w:t>申請者</w:t>
      </w:r>
    </w:p>
    <w:p w14:paraId="2851D7DE" w14:textId="1B512CD0" w:rsidR="003164D5" w:rsidRPr="00BF4FCA" w:rsidRDefault="00EB7E13" w:rsidP="00411466">
      <w:pPr>
        <w:ind w:firstLineChars="1800" w:firstLine="3780"/>
      </w:pPr>
      <w:r w:rsidRPr="00BF4FCA">
        <w:rPr>
          <w:rFonts w:hint="eastAsia"/>
        </w:rPr>
        <w:t>（所　在　地）</w:t>
      </w:r>
      <w:r w:rsidR="003164D5" w:rsidRPr="00BF4FCA">
        <w:rPr>
          <w:rFonts w:hint="eastAsia"/>
        </w:rPr>
        <w:t>〒</w:t>
      </w:r>
    </w:p>
    <w:p w14:paraId="1430DB1E" w14:textId="7F99E825" w:rsidR="00EB7E13" w:rsidRPr="00BF4FCA" w:rsidRDefault="00EB7E13" w:rsidP="00411466">
      <w:pPr>
        <w:ind w:firstLineChars="1800" w:firstLine="3780"/>
      </w:pPr>
      <w:r w:rsidRPr="00BF4FCA">
        <w:rPr>
          <w:rFonts w:hint="eastAsia"/>
        </w:rPr>
        <w:t xml:space="preserve">　　　　　　　</w:t>
      </w:r>
    </w:p>
    <w:p w14:paraId="1AD10509" w14:textId="5FBAF8F1" w:rsidR="00EB7E13" w:rsidRPr="00BF4FCA" w:rsidRDefault="00411466" w:rsidP="00EB7E13">
      <w:pPr>
        <w:ind w:firstLineChars="1800" w:firstLine="3780"/>
        <w:rPr>
          <w:kern w:val="0"/>
        </w:rPr>
      </w:pPr>
      <w:r w:rsidRPr="00BF4FCA">
        <w:rPr>
          <w:rFonts w:hint="eastAsia"/>
          <w:kern w:val="0"/>
        </w:rPr>
        <w:t>（団　体　名）</w:t>
      </w:r>
    </w:p>
    <w:p w14:paraId="020545DC" w14:textId="22ED2B1E" w:rsidR="003164D5" w:rsidRPr="00BF4FCA" w:rsidRDefault="003164D5" w:rsidP="00411466">
      <w:pPr>
        <w:ind w:firstLineChars="1800" w:firstLine="3780"/>
      </w:pPr>
      <w:r w:rsidRPr="00BF4FCA">
        <w:rPr>
          <w:rFonts w:hint="eastAsia"/>
        </w:rPr>
        <w:t>（代表者氏名）</w:t>
      </w:r>
      <w:r w:rsidR="00411466" w:rsidRPr="00BF4FCA">
        <w:rPr>
          <w:rFonts w:hint="eastAsia"/>
        </w:rPr>
        <w:t xml:space="preserve"> </w:t>
      </w:r>
      <w:r w:rsidR="00411466" w:rsidRPr="00BF4FCA">
        <w:t xml:space="preserve">    </w:t>
      </w:r>
      <w:r w:rsidR="00411466" w:rsidRPr="00BF4FCA">
        <w:rPr>
          <w:rFonts w:hint="eastAsia"/>
        </w:rPr>
        <w:t xml:space="preserve">　</w:t>
      </w:r>
      <w:r w:rsidRPr="00BF4FCA">
        <w:rPr>
          <w:rFonts w:hint="eastAsia"/>
        </w:rPr>
        <w:t xml:space="preserve">　　　　　　　　　</w:t>
      </w:r>
      <w:r w:rsidR="00411466" w:rsidRPr="00BF4FCA">
        <w:rPr>
          <w:rFonts w:hint="eastAsia"/>
        </w:rPr>
        <w:t xml:space="preserve">　　</w:t>
      </w:r>
    </w:p>
    <w:p w14:paraId="078FCC0A" w14:textId="1CC592EA" w:rsidR="00411466" w:rsidRPr="00BF4FCA" w:rsidRDefault="00411466" w:rsidP="003164D5"/>
    <w:p w14:paraId="62A1D3F4" w14:textId="77777777" w:rsidR="00F4146C" w:rsidRPr="00BF4FCA" w:rsidRDefault="00F4146C" w:rsidP="003164D5"/>
    <w:p w14:paraId="3845F9ED" w14:textId="2302A136" w:rsidR="003164D5" w:rsidRPr="00BF4FCA" w:rsidRDefault="000E33C6" w:rsidP="003164D5">
      <w:pPr>
        <w:jc w:val="center"/>
      </w:pPr>
      <w:bookmarkStart w:id="0" w:name="_Hlk125722521"/>
      <w:r w:rsidRPr="00BF4FCA">
        <w:rPr>
          <w:rFonts w:hint="eastAsia"/>
        </w:rPr>
        <w:t>潮来市スポーツ</w:t>
      </w:r>
      <w:r w:rsidR="00715871" w:rsidRPr="00BF4FCA">
        <w:rPr>
          <w:rFonts w:hint="eastAsia"/>
        </w:rPr>
        <w:t>大会及び</w:t>
      </w:r>
      <w:r w:rsidRPr="00BF4FCA">
        <w:rPr>
          <w:rFonts w:hint="eastAsia"/>
        </w:rPr>
        <w:t>合宿</w:t>
      </w:r>
      <w:r w:rsidR="00DC45D7" w:rsidRPr="00BF4FCA">
        <w:rPr>
          <w:rFonts w:hint="eastAsia"/>
        </w:rPr>
        <w:t>開催</w:t>
      </w:r>
      <w:r w:rsidRPr="00BF4FCA">
        <w:rPr>
          <w:rFonts w:hint="eastAsia"/>
        </w:rPr>
        <w:t>支援</w:t>
      </w:r>
      <w:r w:rsidR="00686936" w:rsidRPr="00BF4FCA">
        <w:rPr>
          <w:rFonts w:hint="eastAsia"/>
        </w:rPr>
        <w:t>補助</w:t>
      </w:r>
      <w:r w:rsidR="003164D5" w:rsidRPr="00BF4FCA">
        <w:rPr>
          <w:rFonts w:hint="eastAsia"/>
        </w:rPr>
        <w:t>金</w:t>
      </w:r>
      <w:bookmarkEnd w:id="0"/>
      <w:r w:rsidR="003164D5" w:rsidRPr="00BF4FCA">
        <w:rPr>
          <w:rFonts w:hint="eastAsia"/>
        </w:rPr>
        <w:t>交付申請書</w:t>
      </w:r>
    </w:p>
    <w:p w14:paraId="57D31C67" w14:textId="77777777" w:rsidR="00411466" w:rsidRPr="00BF4FCA" w:rsidRDefault="00411466" w:rsidP="003164D5"/>
    <w:p w14:paraId="481115F7" w14:textId="77777777" w:rsidR="003164D5" w:rsidRPr="00BF4FCA" w:rsidRDefault="003164D5" w:rsidP="003164D5">
      <w:r w:rsidRPr="00BF4FCA">
        <w:rPr>
          <w:rFonts w:hint="eastAsia"/>
        </w:rPr>
        <w:t>（担当者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8"/>
      </w:tblGrid>
      <w:tr w:rsidR="00BF4FCA" w:rsidRPr="00BF4FCA" w14:paraId="75B8B78F" w14:textId="77777777" w:rsidTr="00EB7E13">
        <w:trPr>
          <w:trHeight w:val="549"/>
        </w:trPr>
        <w:tc>
          <w:tcPr>
            <w:tcW w:w="2127" w:type="dxa"/>
            <w:vAlign w:val="center"/>
          </w:tcPr>
          <w:p w14:paraId="52846E16" w14:textId="77777777" w:rsidR="003164D5" w:rsidRPr="00BF4FCA" w:rsidRDefault="003164D5" w:rsidP="00C91DB8">
            <w:pPr>
              <w:jc w:val="distribute"/>
            </w:pPr>
            <w:r w:rsidRPr="00BF4FCA">
              <w:rPr>
                <w:rFonts w:hint="eastAsia"/>
                <w:spacing w:val="157"/>
                <w:kern w:val="0"/>
                <w:fitText w:val="1260" w:id="-1311020031"/>
              </w:rPr>
              <w:t>団体</w:t>
            </w:r>
            <w:r w:rsidRPr="00BF4FCA">
              <w:rPr>
                <w:rFonts w:hint="eastAsia"/>
                <w:spacing w:val="1"/>
                <w:kern w:val="0"/>
                <w:fitText w:val="1260" w:id="-1311020031"/>
              </w:rPr>
              <w:t>名</w:t>
            </w:r>
          </w:p>
        </w:tc>
        <w:tc>
          <w:tcPr>
            <w:tcW w:w="6378" w:type="dxa"/>
            <w:vAlign w:val="center"/>
          </w:tcPr>
          <w:p w14:paraId="3D80152A" w14:textId="77777777" w:rsidR="003164D5" w:rsidRPr="00BF4FCA" w:rsidRDefault="003164D5" w:rsidP="005B34F1"/>
        </w:tc>
      </w:tr>
      <w:tr w:rsidR="00BF4FCA" w:rsidRPr="00BF4FCA" w14:paraId="7052DAC0" w14:textId="77777777" w:rsidTr="00EB7E13">
        <w:trPr>
          <w:trHeight w:val="556"/>
        </w:trPr>
        <w:tc>
          <w:tcPr>
            <w:tcW w:w="2127" w:type="dxa"/>
            <w:vAlign w:val="center"/>
          </w:tcPr>
          <w:p w14:paraId="4A66D7D8" w14:textId="77777777" w:rsidR="003164D5" w:rsidRPr="00BF4FCA" w:rsidRDefault="003164D5" w:rsidP="00C91DB8">
            <w:pPr>
              <w:jc w:val="distribute"/>
            </w:pPr>
            <w:r w:rsidRPr="00BF4FCA">
              <w:rPr>
                <w:rFonts w:hint="eastAsia"/>
                <w:spacing w:val="70"/>
                <w:kern w:val="0"/>
                <w:fitText w:val="1260" w:id="-1311020288"/>
              </w:rPr>
              <w:t>職・氏</w:t>
            </w:r>
            <w:r w:rsidRPr="00BF4FCA">
              <w:rPr>
                <w:rFonts w:hint="eastAsia"/>
                <w:kern w:val="0"/>
                <w:fitText w:val="1260" w:id="-1311020288"/>
              </w:rPr>
              <w:t>名</w:t>
            </w:r>
          </w:p>
        </w:tc>
        <w:tc>
          <w:tcPr>
            <w:tcW w:w="6378" w:type="dxa"/>
            <w:vAlign w:val="center"/>
          </w:tcPr>
          <w:p w14:paraId="66734CB6" w14:textId="77777777" w:rsidR="003164D5" w:rsidRPr="00BF4FCA" w:rsidRDefault="003164D5" w:rsidP="005B34F1"/>
        </w:tc>
      </w:tr>
      <w:tr w:rsidR="00BF4FCA" w:rsidRPr="00BF4FCA" w14:paraId="5D18F297" w14:textId="77777777" w:rsidTr="00EB7E13">
        <w:trPr>
          <w:trHeight w:val="564"/>
        </w:trPr>
        <w:tc>
          <w:tcPr>
            <w:tcW w:w="2127" w:type="dxa"/>
            <w:vMerge w:val="restart"/>
            <w:vAlign w:val="center"/>
          </w:tcPr>
          <w:p w14:paraId="359EE286" w14:textId="77777777" w:rsidR="003164D5" w:rsidRPr="00BF4FCA" w:rsidRDefault="003164D5" w:rsidP="00C91DB8">
            <w:pPr>
              <w:jc w:val="distribute"/>
            </w:pPr>
            <w:r w:rsidRPr="00BF4FCA">
              <w:rPr>
                <w:rFonts w:hint="eastAsia"/>
                <w:spacing w:val="157"/>
                <w:kern w:val="0"/>
                <w:fitText w:val="1260" w:id="-1311020032"/>
              </w:rPr>
              <w:t>連絡</w:t>
            </w:r>
            <w:r w:rsidRPr="00BF4FCA">
              <w:rPr>
                <w:rFonts w:hint="eastAsia"/>
                <w:spacing w:val="1"/>
                <w:kern w:val="0"/>
                <w:fitText w:val="1260" w:id="-1311020032"/>
              </w:rPr>
              <w:t>先</w:t>
            </w:r>
          </w:p>
        </w:tc>
        <w:tc>
          <w:tcPr>
            <w:tcW w:w="6378" w:type="dxa"/>
            <w:vAlign w:val="center"/>
          </w:tcPr>
          <w:p w14:paraId="2B650260" w14:textId="77777777" w:rsidR="003164D5" w:rsidRPr="00BF4FCA" w:rsidRDefault="003164D5" w:rsidP="005B34F1">
            <w:r w:rsidRPr="00BF4FCA">
              <w:rPr>
                <w:rFonts w:hint="eastAsia"/>
              </w:rPr>
              <w:t>TEL</w:t>
            </w:r>
            <w:r w:rsidRPr="00BF4FCA">
              <w:rPr>
                <w:rFonts w:hint="eastAsia"/>
              </w:rPr>
              <w:t xml:space="preserve">　　　　　　　　　　　</w:t>
            </w:r>
            <w:r w:rsidRPr="00BF4FCA">
              <w:rPr>
                <w:rFonts w:hint="eastAsia"/>
              </w:rPr>
              <w:t>FAX</w:t>
            </w:r>
          </w:p>
        </w:tc>
      </w:tr>
      <w:tr w:rsidR="00BF4FCA" w:rsidRPr="00BF4FCA" w14:paraId="5FD8CA05" w14:textId="77777777" w:rsidTr="00EB7E13">
        <w:trPr>
          <w:trHeight w:val="559"/>
        </w:trPr>
        <w:tc>
          <w:tcPr>
            <w:tcW w:w="2127" w:type="dxa"/>
            <w:vMerge/>
            <w:vAlign w:val="center"/>
          </w:tcPr>
          <w:p w14:paraId="211F8344" w14:textId="77777777" w:rsidR="003164D5" w:rsidRPr="00BF4FCA" w:rsidRDefault="003164D5" w:rsidP="005B34F1"/>
        </w:tc>
        <w:tc>
          <w:tcPr>
            <w:tcW w:w="6378" w:type="dxa"/>
            <w:vAlign w:val="center"/>
          </w:tcPr>
          <w:p w14:paraId="50FB9D92" w14:textId="77777777" w:rsidR="003164D5" w:rsidRPr="00BF4FCA" w:rsidRDefault="003164D5" w:rsidP="005B34F1">
            <w:r w:rsidRPr="00BF4FCA">
              <w:rPr>
                <w:rFonts w:hint="eastAsia"/>
              </w:rPr>
              <w:t>E-mail</w:t>
            </w:r>
          </w:p>
        </w:tc>
      </w:tr>
    </w:tbl>
    <w:p w14:paraId="1ACB15CF" w14:textId="77777777" w:rsidR="003164D5" w:rsidRPr="00BF4FCA" w:rsidRDefault="003164D5" w:rsidP="003164D5"/>
    <w:p w14:paraId="7C106091" w14:textId="77777777" w:rsidR="003164D5" w:rsidRPr="00BF4FCA" w:rsidRDefault="00F31C6B" w:rsidP="003164D5">
      <w:r w:rsidRPr="00BF4FCA">
        <w:rPr>
          <w:rFonts w:hint="eastAsia"/>
        </w:rPr>
        <w:t xml:space="preserve">１　</w:t>
      </w:r>
      <w:r w:rsidR="003164D5" w:rsidRPr="00BF4FCA">
        <w:rPr>
          <w:rFonts w:hint="eastAsia"/>
        </w:rPr>
        <w:t>概要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984"/>
        <w:gridCol w:w="2268"/>
      </w:tblGrid>
      <w:tr w:rsidR="00BF4FCA" w:rsidRPr="00BF4FCA" w14:paraId="3D97B660" w14:textId="77777777" w:rsidTr="00EB7E13">
        <w:trPr>
          <w:trHeight w:val="600"/>
        </w:trPr>
        <w:tc>
          <w:tcPr>
            <w:tcW w:w="2127" w:type="dxa"/>
            <w:vAlign w:val="center"/>
          </w:tcPr>
          <w:p w14:paraId="1B5587A0" w14:textId="77777777" w:rsidR="003164D5" w:rsidRPr="00BF4FCA" w:rsidRDefault="003164D5" w:rsidP="008735FB">
            <w:pPr>
              <w:jc w:val="center"/>
            </w:pPr>
            <w:r w:rsidRPr="00BF4FCA">
              <w:rPr>
                <w:rFonts w:hint="eastAsia"/>
                <w:spacing w:val="157"/>
                <w:kern w:val="0"/>
                <w:fitText w:val="1260" w:id="-1311010560"/>
              </w:rPr>
              <w:t>事業</w:t>
            </w:r>
            <w:r w:rsidRPr="00BF4FCA">
              <w:rPr>
                <w:rFonts w:hint="eastAsia"/>
                <w:spacing w:val="1"/>
                <w:kern w:val="0"/>
                <w:fitText w:val="1260" w:id="-1311010560"/>
              </w:rPr>
              <w:t>名</w:t>
            </w:r>
          </w:p>
        </w:tc>
        <w:tc>
          <w:tcPr>
            <w:tcW w:w="6378" w:type="dxa"/>
            <w:gridSpan w:val="3"/>
            <w:vAlign w:val="center"/>
          </w:tcPr>
          <w:p w14:paraId="3B40BCCC" w14:textId="6E67BC94" w:rsidR="003164D5" w:rsidRPr="00BF4FCA" w:rsidRDefault="003164D5" w:rsidP="004C7727">
            <w:pPr>
              <w:jc w:val="left"/>
            </w:pPr>
          </w:p>
        </w:tc>
      </w:tr>
      <w:tr w:rsidR="00BF4FCA" w:rsidRPr="00BF4FCA" w14:paraId="4DE01717" w14:textId="77777777" w:rsidTr="00EB7E13">
        <w:trPr>
          <w:trHeight w:val="552"/>
        </w:trPr>
        <w:tc>
          <w:tcPr>
            <w:tcW w:w="2127" w:type="dxa"/>
            <w:vAlign w:val="center"/>
          </w:tcPr>
          <w:p w14:paraId="003C59AB" w14:textId="77777777" w:rsidR="003164D5" w:rsidRPr="00BF4FCA" w:rsidRDefault="00246C49" w:rsidP="008735FB">
            <w:pPr>
              <w:jc w:val="center"/>
            </w:pPr>
            <w:r w:rsidRPr="00BF4FCA">
              <w:rPr>
                <w:rFonts w:hint="eastAsia"/>
                <w:spacing w:val="70"/>
                <w:kern w:val="0"/>
                <w:fitText w:val="1260" w:id="-1311018495"/>
              </w:rPr>
              <w:t>実施</w:t>
            </w:r>
            <w:r w:rsidR="00F31C6B" w:rsidRPr="00BF4FCA">
              <w:rPr>
                <w:rFonts w:hint="eastAsia"/>
                <w:spacing w:val="70"/>
                <w:kern w:val="0"/>
                <w:fitText w:val="1260" w:id="-1311018495"/>
              </w:rPr>
              <w:t>主</w:t>
            </w:r>
            <w:r w:rsidR="00F31C6B" w:rsidRPr="00BF4FCA">
              <w:rPr>
                <w:rFonts w:hint="eastAsia"/>
                <w:kern w:val="0"/>
                <w:fitText w:val="1260" w:id="-1311018495"/>
              </w:rPr>
              <w:t>体</w:t>
            </w:r>
          </w:p>
        </w:tc>
        <w:tc>
          <w:tcPr>
            <w:tcW w:w="6378" w:type="dxa"/>
            <w:gridSpan w:val="3"/>
            <w:vAlign w:val="center"/>
          </w:tcPr>
          <w:p w14:paraId="2648B1F7" w14:textId="77777777" w:rsidR="003164D5" w:rsidRPr="00BF4FCA" w:rsidRDefault="003164D5" w:rsidP="00F31C6B"/>
        </w:tc>
      </w:tr>
      <w:tr w:rsidR="00BF4FCA" w:rsidRPr="00BF4FCA" w14:paraId="467416BD" w14:textId="77777777" w:rsidTr="00EB7E13">
        <w:trPr>
          <w:trHeight w:val="560"/>
        </w:trPr>
        <w:tc>
          <w:tcPr>
            <w:tcW w:w="2127" w:type="dxa"/>
            <w:vAlign w:val="center"/>
          </w:tcPr>
          <w:p w14:paraId="28E2A4B9" w14:textId="77777777" w:rsidR="003164D5" w:rsidRPr="00BF4FCA" w:rsidRDefault="00246C49" w:rsidP="008735FB">
            <w:pPr>
              <w:jc w:val="center"/>
            </w:pPr>
            <w:r w:rsidRPr="00BF4FCA">
              <w:rPr>
                <w:rFonts w:hint="eastAsia"/>
                <w:spacing w:val="70"/>
                <w:kern w:val="0"/>
                <w:fitText w:val="1260" w:id="-1311018238"/>
              </w:rPr>
              <w:t>実施</w:t>
            </w:r>
            <w:r w:rsidR="003164D5" w:rsidRPr="00BF4FCA">
              <w:rPr>
                <w:rFonts w:hint="eastAsia"/>
                <w:spacing w:val="70"/>
                <w:kern w:val="0"/>
                <w:fitText w:val="1260" w:id="-1311018238"/>
              </w:rPr>
              <w:t>期</w:t>
            </w:r>
            <w:r w:rsidR="003164D5" w:rsidRPr="00BF4FCA">
              <w:rPr>
                <w:rFonts w:hint="eastAsia"/>
                <w:kern w:val="0"/>
                <w:fitText w:val="1260" w:id="-1311018238"/>
              </w:rPr>
              <w:t>間</w:t>
            </w:r>
          </w:p>
        </w:tc>
        <w:tc>
          <w:tcPr>
            <w:tcW w:w="6378" w:type="dxa"/>
            <w:gridSpan w:val="3"/>
            <w:vAlign w:val="center"/>
          </w:tcPr>
          <w:p w14:paraId="19D61F1B" w14:textId="5C6099B2" w:rsidR="003164D5" w:rsidRPr="00BF4FCA" w:rsidRDefault="0065591C" w:rsidP="00ED2795">
            <w:pPr>
              <w:jc w:val="center"/>
            </w:pPr>
            <w:r w:rsidRPr="00BF4FCA">
              <w:rPr>
                <w:rFonts w:hint="eastAsia"/>
              </w:rPr>
              <w:t xml:space="preserve">　　</w:t>
            </w:r>
            <w:r w:rsidR="00200595" w:rsidRPr="00BF4FCA">
              <w:rPr>
                <w:rFonts w:hint="eastAsia"/>
              </w:rPr>
              <w:t xml:space="preserve">　　年　　月　　日　～　</w:t>
            </w:r>
            <w:r w:rsidRPr="00BF4FCA">
              <w:rPr>
                <w:rFonts w:hint="eastAsia"/>
              </w:rPr>
              <w:t xml:space="preserve">　　</w:t>
            </w:r>
            <w:r w:rsidR="003164D5" w:rsidRPr="00BF4FCA">
              <w:rPr>
                <w:rFonts w:hint="eastAsia"/>
              </w:rPr>
              <w:t xml:space="preserve">　　年　　月　　日</w:t>
            </w:r>
          </w:p>
        </w:tc>
      </w:tr>
      <w:tr w:rsidR="00BF4FCA" w:rsidRPr="00BF4FCA" w14:paraId="2AC6D688" w14:textId="77777777" w:rsidTr="00EB7E13">
        <w:trPr>
          <w:trHeight w:val="568"/>
        </w:trPr>
        <w:tc>
          <w:tcPr>
            <w:tcW w:w="2127" w:type="dxa"/>
            <w:vAlign w:val="center"/>
          </w:tcPr>
          <w:p w14:paraId="6E9938E2" w14:textId="77777777" w:rsidR="003164D5" w:rsidRPr="00BF4FCA" w:rsidRDefault="003164D5" w:rsidP="008735FB">
            <w:pPr>
              <w:jc w:val="center"/>
            </w:pPr>
            <w:r w:rsidRPr="00BF4FCA">
              <w:rPr>
                <w:rFonts w:hint="eastAsia"/>
                <w:spacing w:val="70"/>
                <w:kern w:val="0"/>
                <w:fitText w:val="1260" w:id="-1311018237"/>
              </w:rPr>
              <w:t>実施場</w:t>
            </w:r>
            <w:r w:rsidRPr="00BF4FCA">
              <w:rPr>
                <w:rFonts w:hint="eastAsia"/>
                <w:kern w:val="0"/>
                <w:fitText w:val="1260" w:id="-1311018237"/>
              </w:rPr>
              <w:t>所</w:t>
            </w:r>
          </w:p>
        </w:tc>
        <w:tc>
          <w:tcPr>
            <w:tcW w:w="6378" w:type="dxa"/>
            <w:gridSpan w:val="3"/>
            <w:vAlign w:val="center"/>
          </w:tcPr>
          <w:p w14:paraId="07282958" w14:textId="77777777" w:rsidR="003164D5" w:rsidRPr="00BF4FCA" w:rsidRDefault="003164D5" w:rsidP="00F31C6B"/>
        </w:tc>
      </w:tr>
      <w:tr w:rsidR="00BF4FCA" w:rsidRPr="00BF4FCA" w14:paraId="72A91BF2" w14:textId="77777777" w:rsidTr="00EB7E13">
        <w:trPr>
          <w:trHeight w:val="548"/>
        </w:trPr>
        <w:tc>
          <w:tcPr>
            <w:tcW w:w="2127" w:type="dxa"/>
            <w:vAlign w:val="center"/>
          </w:tcPr>
          <w:p w14:paraId="2920F6C6" w14:textId="77777777" w:rsidR="003164D5" w:rsidRPr="00BF4FCA" w:rsidRDefault="00246C49" w:rsidP="008735FB">
            <w:pPr>
              <w:jc w:val="center"/>
            </w:pPr>
            <w:r w:rsidRPr="00BF4FCA">
              <w:rPr>
                <w:rFonts w:hint="eastAsia"/>
                <w:spacing w:val="26"/>
                <w:kern w:val="0"/>
                <w:fitText w:val="1260" w:id="-1311017984"/>
              </w:rPr>
              <w:t>実施</w:t>
            </w:r>
            <w:r w:rsidR="003164D5" w:rsidRPr="00BF4FCA">
              <w:rPr>
                <w:rFonts w:hint="eastAsia"/>
                <w:spacing w:val="26"/>
                <w:kern w:val="0"/>
                <w:fitText w:val="1260" w:id="-1311017984"/>
              </w:rPr>
              <w:t>の目</w:t>
            </w:r>
            <w:r w:rsidR="003164D5" w:rsidRPr="00BF4FCA">
              <w:rPr>
                <w:rFonts w:hint="eastAsia"/>
                <w:spacing w:val="1"/>
                <w:kern w:val="0"/>
                <w:fitText w:val="1260" w:id="-1311017984"/>
              </w:rPr>
              <w:t>的</w:t>
            </w:r>
          </w:p>
        </w:tc>
        <w:tc>
          <w:tcPr>
            <w:tcW w:w="6378" w:type="dxa"/>
            <w:gridSpan w:val="3"/>
            <w:vAlign w:val="center"/>
          </w:tcPr>
          <w:p w14:paraId="70A7DBD3" w14:textId="77777777" w:rsidR="003164D5" w:rsidRPr="00BF4FCA" w:rsidRDefault="003164D5" w:rsidP="00F31C6B"/>
        </w:tc>
      </w:tr>
      <w:tr w:rsidR="00BF4FCA" w:rsidRPr="00BF4FCA" w14:paraId="3CE33431" w14:textId="77777777" w:rsidTr="00EB7E13">
        <w:trPr>
          <w:trHeight w:val="422"/>
        </w:trPr>
        <w:tc>
          <w:tcPr>
            <w:tcW w:w="212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D2C6107" w14:textId="74E2F0BF" w:rsidR="008735FB" w:rsidRPr="00BF4FCA" w:rsidRDefault="008735FB" w:rsidP="008735FB">
            <w:pPr>
              <w:jc w:val="center"/>
            </w:pPr>
            <w:r w:rsidRPr="00BF4FCA">
              <w:rPr>
                <w:rFonts w:hint="eastAsia"/>
                <w:spacing w:val="70"/>
                <w:kern w:val="0"/>
                <w:fitText w:val="1260" w:id="-1311016704"/>
              </w:rPr>
              <w:t>実施内</w:t>
            </w:r>
            <w:r w:rsidRPr="00BF4FCA">
              <w:rPr>
                <w:rFonts w:hint="eastAsia"/>
                <w:kern w:val="0"/>
                <w:fitText w:val="1260" w:id="-1311016704"/>
              </w:rPr>
              <w:t>容</w:t>
            </w:r>
          </w:p>
        </w:tc>
        <w:tc>
          <w:tcPr>
            <w:tcW w:w="6378" w:type="dxa"/>
            <w:gridSpan w:val="3"/>
            <w:vMerge w:val="restart"/>
            <w:vAlign w:val="center"/>
          </w:tcPr>
          <w:p w14:paraId="3A93384A" w14:textId="77777777" w:rsidR="008735FB" w:rsidRPr="00BF4FCA" w:rsidRDefault="008735FB" w:rsidP="00F31C6B"/>
        </w:tc>
      </w:tr>
      <w:tr w:rsidR="00BF4FCA" w:rsidRPr="00BF4FCA" w14:paraId="7875C111" w14:textId="77777777" w:rsidTr="00EB7E13">
        <w:trPr>
          <w:trHeight w:val="415"/>
        </w:trPr>
        <w:tc>
          <w:tcPr>
            <w:tcW w:w="2127" w:type="dxa"/>
            <w:tcBorders>
              <w:top w:val="single" w:sz="4" w:space="0" w:color="FFFFFF" w:themeColor="background1"/>
            </w:tcBorders>
            <w:vAlign w:val="center"/>
          </w:tcPr>
          <w:p w14:paraId="069CC416" w14:textId="5FFE1DE3" w:rsidR="008735FB" w:rsidRPr="00BF4FCA" w:rsidRDefault="008735FB" w:rsidP="00F31C6B">
            <w:r w:rsidRPr="00BF4FCA">
              <w:rPr>
                <w:rFonts w:hint="eastAsia"/>
                <w:sz w:val="16"/>
                <w:szCs w:val="16"/>
              </w:rPr>
              <w:t>（具体的な実施計画を記載すること。別紙添付可）</w:t>
            </w:r>
          </w:p>
        </w:tc>
        <w:tc>
          <w:tcPr>
            <w:tcW w:w="6378" w:type="dxa"/>
            <w:gridSpan w:val="3"/>
            <w:vMerge/>
            <w:vAlign w:val="center"/>
          </w:tcPr>
          <w:p w14:paraId="471B2C0D" w14:textId="77777777" w:rsidR="008735FB" w:rsidRPr="00BF4FCA" w:rsidRDefault="008735FB" w:rsidP="00F31C6B"/>
        </w:tc>
      </w:tr>
      <w:tr w:rsidR="00BF4FCA" w:rsidRPr="00BF4FCA" w14:paraId="7CBEF1CC" w14:textId="77777777" w:rsidTr="00EB7E13">
        <w:trPr>
          <w:trHeight w:val="552"/>
        </w:trPr>
        <w:tc>
          <w:tcPr>
            <w:tcW w:w="2127" w:type="dxa"/>
            <w:vAlign w:val="center"/>
          </w:tcPr>
          <w:p w14:paraId="73561650" w14:textId="77777777" w:rsidR="00246C49" w:rsidRPr="00BF4FCA" w:rsidRDefault="00246C49" w:rsidP="00C91DB8">
            <w:pPr>
              <w:jc w:val="center"/>
            </w:pPr>
            <w:r w:rsidRPr="00BF4FCA">
              <w:rPr>
                <w:rFonts w:hint="eastAsia"/>
              </w:rPr>
              <w:t>参加予定者数</w:t>
            </w:r>
          </w:p>
        </w:tc>
        <w:tc>
          <w:tcPr>
            <w:tcW w:w="2126" w:type="dxa"/>
            <w:vAlign w:val="center"/>
          </w:tcPr>
          <w:p w14:paraId="48A2E516" w14:textId="09B00FCA" w:rsidR="00246C49" w:rsidRPr="00BF4FCA" w:rsidRDefault="00EB7E13" w:rsidP="00F31C6B">
            <w:r w:rsidRPr="00BF4FCA">
              <w:rPr>
                <w:rFonts w:hint="eastAsia"/>
              </w:rPr>
              <w:t xml:space="preserve">市内　</w:t>
            </w:r>
            <w:r w:rsidR="00246C49" w:rsidRPr="00BF4FCA">
              <w:rPr>
                <w:rFonts w:hint="eastAsia"/>
              </w:rPr>
              <w:t xml:space="preserve">　　</w:t>
            </w:r>
            <w:r w:rsidR="000E33C6" w:rsidRPr="00BF4FCA">
              <w:rPr>
                <w:rFonts w:hint="eastAsia"/>
              </w:rPr>
              <w:t xml:space="preserve">　</w:t>
            </w:r>
            <w:r w:rsidR="00ED2795" w:rsidRPr="00BF4FCA">
              <w:rPr>
                <w:rFonts w:hint="eastAsia"/>
              </w:rPr>
              <w:t xml:space="preserve">　</w:t>
            </w:r>
            <w:r w:rsidR="00246C49" w:rsidRPr="00BF4FCA"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14:paraId="2C3B57BB" w14:textId="32524C80" w:rsidR="00246C49" w:rsidRPr="00BF4FCA" w:rsidRDefault="00FF4747" w:rsidP="00F31C6B">
            <w:r w:rsidRPr="00BF4FCA">
              <w:rPr>
                <w:rFonts w:hint="eastAsia"/>
              </w:rPr>
              <w:t>市外</w:t>
            </w:r>
            <w:r w:rsidR="00246C49" w:rsidRPr="00BF4FCA">
              <w:rPr>
                <w:rFonts w:hint="eastAsia"/>
              </w:rPr>
              <w:t xml:space="preserve">　　　　</w:t>
            </w:r>
            <w:r w:rsidR="00ED2795" w:rsidRPr="00BF4FCA">
              <w:rPr>
                <w:rFonts w:hint="eastAsia"/>
              </w:rPr>
              <w:t xml:space="preserve">　</w:t>
            </w:r>
            <w:r w:rsidR="00246C49" w:rsidRPr="00BF4FCA">
              <w:rPr>
                <w:rFonts w:hint="eastAsia"/>
              </w:rPr>
              <w:t>人</w:t>
            </w:r>
          </w:p>
        </w:tc>
        <w:tc>
          <w:tcPr>
            <w:tcW w:w="2268" w:type="dxa"/>
            <w:vAlign w:val="center"/>
          </w:tcPr>
          <w:p w14:paraId="7BA1797F" w14:textId="0ADF4EA0" w:rsidR="00246C49" w:rsidRPr="00BF4FCA" w:rsidRDefault="00246C49" w:rsidP="00F31C6B">
            <w:r w:rsidRPr="00BF4FCA">
              <w:rPr>
                <w:rFonts w:hint="eastAsia"/>
              </w:rPr>
              <w:t xml:space="preserve">計　　　　　</w:t>
            </w:r>
            <w:r w:rsidR="00ED2795" w:rsidRPr="00BF4FCA">
              <w:rPr>
                <w:rFonts w:hint="eastAsia"/>
              </w:rPr>
              <w:t xml:space="preserve">　</w:t>
            </w:r>
            <w:r w:rsidRPr="00BF4FCA">
              <w:rPr>
                <w:rFonts w:hint="eastAsia"/>
              </w:rPr>
              <w:t xml:space="preserve">　人</w:t>
            </w:r>
          </w:p>
        </w:tc>
      </w:tr>
      <w:tr w:rsidR="00BF4FCA" w:rsidRPr="00BF4FCA" w14:paraId="60C34A87" w14:textId="77777777" w:rsidTr="00EB7E13">
        <w:trPr>
          <w:trHeight w:val="560"/>
        </w:trPr>
        <w:tc>
          <w:tcPr>
            <w:tcW w:w="2127" w:type="dxa"/>
            <w:vAlign w:val="center"/>
          </w:tcPr>
          <w:p w14:paraId="444F1845" w14:textId="77777777" w:rsidR="00246C49" w:rsidRPr="00BF4FCA" w:rsidRDefault="00246C49" w:rsidP="00D3588D">
            <w:pPr>
              <w:jc w:val="center"/>
            </w:pPr>
            <w:r w:rsidRPr="00BF4FCA">
              <w:rPr>
                <w:rFonts w:hint="eastAsia"/>
              </w:rPr>
              <w:t>延べ宿泊予定者数</w:t>
            </w:r>
          </w:p>
        </w:tc>
        <w:tc>
          <w:tcPr>
            <w:tcW w:w="2126" w:type="dxa"/>
            <w:vAlign w:val="center"/>
          </w:tcPr>
          <w:p w14:paraId="2962DDF8" w14:textId="20E2F7B1" w:rsidR="00246C49" w:rsidRPr="00BF4FCA" w:rsidRDefault="00EB7E13" w:rsidP="00F31C6B">
            <w:r w:rsidRPr="00BF4FCA">
              <w:rPr>
                <w:rFonts w:hint="eastAsia"/>
              </w:rPr>
              <w:t>市</w:t>
            </w:r>
            <w:r w:rsidR="00FF4747" w:rsidRPr="00BF4FCA">
              <w:rPr>
                <w:rFonts w:hint="eastAsia"/>
              </w:rPr>
              <w:t>内</w:t>
            </w:r>
            <w:r w:rsidRPr="00BF4FCA">
              <w:rPr>
                <w:rFonts w:hint="eastAsia"/>
              </w:rPr>
              <w:t xml:space="preserve">　</w:t>
            </w:r>
            <w:r w:rsidR="00246C49" w:rsidRPr="00BF4FCA">
              <w:rPr>
                <w:rFonts w:hint="eastAsia"/>
              </w:rPr>
              <w:t xml:space="preserve">　　　</w:t>
            </w:r>
            <w:r w:rsidR="00ED2795" w:rsidRPr="00BF4FCA">
              <w:rPr>
                <w:rFonts w:hint="eastAsia"/>
              </w:rPr>
              <w:t xml:space="preserve">　</w:t>
            </w:r>
            <w:r w:rsidR="00246C49" w:rsidRPr="00BF4FCA">
              <w:rPr>
                <w:rFonts w:hint="eastAsia"/>
              </w:rPr>
              <w:t>人</w:t>
            </w:r>
          </w:p>
        </w:tc>
        <w:tc>
          <w:tcPr>
            <w:tcW w:w="1984" w:type="dxa"/>
            <w:vAlign w:val="center"/>
          </w:tcPr>
          <w:p w14:paraId="50EA30D5" w14:textId="4CEB6708" w:rsidR="00246C49" w:rsidRPr="00BF4FCA" w:rsidRDefault="00EB7E13" w:rsidP="00F31C6B">
            <w:r w:rsidRPr="00BF4FCA">
              <w:rPr>
                <w:rFonts w:hint="eastAsia"/>
              </w:rPr>
              <w:t>市外</w:t>
            </w:r>
            <w:r w:rsidR="00246C49" w:rsidRPr="00BF4FCA">
              <w:rPr>
                <w:rFonts w:hint="eastAsia"/>
              </w:rPr>
              <w:t xml:space="preserve">　　　　</w:t>
            </w:r>
            <w:r w:rsidR="00ED2795" w:rsidRPr="00BF4FCA">
              <w:rPr>
                <w:rFonts w:hint="eastAsia"/>
              </w:rPr>
              <w:t xml:space="preserve">　</w:t>
            </w:r>
            <w:r w:rsidR="00246C49" w:rsidRPr="00BF4FCA">
              <w:rPr>
                <w:rFonts w:hint="eastAsia"/>
              </w:rPr>
              <w:t>人</w:t>
            </w:r>
          </w:p>
        </w:tc>
        <w:tc>
          <w:tcPr>
            <w:tcW w:w="2268" w:type="dxa"/>
            <w:vAlign w:val="center"/>
          </w:tcPr>
          <w:p w14:paraId="43604EFE" w14:textId="3CF0F932" w:rsidR="00246C49" w:rsidRPr="00BF4FCA" w:rsidRDefault="00246C49" w:rsidP="00F31C6B">
            <w:r w:rsidRPr="00BF4FCA">
              <w:rPr>
                <w:rFonts w:hint="eastAsia"/>
              </w:rPr>
              <w:t xml:space="preserve">計　　　　　　</w:t>
            </w:r>
            <w:r w:rsidR="00ED2795" w:rsidRPr="00BF4FCA">
              <w:rPr>
                <w:rFonts w:hint="eastAsia"/>
              </w:rPr>
              <w:t xml:space="preserve">　</w:t>
            </w:r>
            <w:r w:rsidRPr="00BF4FCA">
              <w:rPr>
                <w:rFonts w:hint="eastAsia"/>
              </w:rPr>
              <w:t>人</w:t>
            </w:r>
          </w:p>
        </w:tc>
      </w:tr>
      <w:tr w:rsidR="00BF4FCA" w:rsidRPr="00BF4FCA" w14:paraId="11FC41AB" w14:textId="77777777" w:rsidTr="00EB7E13">
        <w:trPr>
          <w:trHeight w:val="952"/>
        </w:trPr>
        <w:tc>
          <w:tcPr>
            <w:tcW w:w="2127" w:type="dxa"/>
            <w:vAlign w:val="center"/>
          </w:tcPr>
          <w:p w14:paraId="3F0EF83B" w14:textId="571D682C" w:rsidR="00F31C6B" w:rsidRPr="00BF4FCA" w:rsidRDefault="00686936" w:rsidP="00D3588D">
            <w:pPr>
              <w:jc w:val="center"/>
            </w:pPr>
            <w:r w:rsidRPr="00BF4FCA">
              <w:rPr>
                <w:rFonts w:hint="eastAsia"/>
              </w:rPr>
              <w:t>補助金申請額</w:t>
            </w:r>
          </w:p>
        </w:tc>
        <w:tc>
          <w:tcPr>
            <w:tcW w:w="6378" w:type="dxa"/>
            <w:gridSpan w:val="3"/>
            <w:vAlign w:val="center"/>
          </w:tcPr>
          <w:p w14:paraId="4E96B782" w14:textId="0696B069" w:rsidR="00F31C6B" w:rsidRPr="00BF4FCA" w:rsidRDefault="00F31C6B" w:rsidP="00686936">
            <w:pPr>
              <w:jc w:val="center"/>
            </w:pPr>
            <w:r w:rsidRPr="00BF4FCA">
              <w:rPr>
                <w:rFonts w:hint="eastAsia"/>
              </w:rPr>
              <w:t>円</w:t>
            </w:r>
          </w:p>
          <w:p w14:paraId="426AB05A" w14:textId="37AAF3AC" w:rsidR="00686936" w:rsidRPr="00BF4FCA" w:rsidRDefault="00686936" w:rsidP="00F31C6B">
            <w:pPr>
              <w:rPr>
                <w:sz w:val="16"/>
                <w:szCs w:val="16"/>
              </w:rPr>
            </w:pPr>
            <w:r w:rsidRPr="00BF4FCA">
              <w:rPr>
                <w:rFonts w:hint="eastAsia"/>
                <w:sz w:val="14"/>
                <w:szCs w:val="14"/>
              </w:rPr>
              <w:t>宿泊する延べ人数に１人当たり１，０００円を乗じて得た額とし２０万円を上限とする。</w:t>
            </w:r>
          </w:p>
        </w:tc>
      </w:tr>
    </w:tbl>
    <w:p w14:paraId="5D2FD3CE" w14:textId="77777777" w:rsidR="00E514D2" w:rsidRPr="00BF4FCA" w:rsidRDefault="00E514D2" w:rsidP="00E514D2">
      <w:r w:rsidRPr="00BF4FCA">
        <w:rPr>
          <w:rFonts w:hint="eastAsia"/>
        </w:rPr>
        <w:lastRenderedPageBreak/>
        <w:t>２　市外宿泊者リスト</w:t>
      </w:r>
    </w:p>
    <w:p w14:paraId="0EDD79C1" w14:textId="77777777" w:rsidR="00E514D2" w:rsidRPr="00BF4FCA" w:rsidRDefault="00E514D2" w:rsidP="00E514D2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418"/>
        <w:gridCol w:w="2126"/>
        <w:gridCol w:w="992"/>
        <w:gridCol w:w="1701"/>
      </w:tblGrid>
      <w:tr w:rsidR="00BF4FCA" w:rsidRPr="00BF4FCA" w14:paraId="5E4425E4" w14:textId="77777777" w:rsidTr="00767B02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61949483" w14:textId="77777777" w:rsidR="00767B02" w:rsidRPr="00BF4FCA" w:rsidRDefault="00767B02" w:rsidP="0023504D">
            <w:pPr>
              <w:jc w:val="center"/>
            </w:pPr>
            <w:r w:rsidRPr="00BF4FCA">
              <w:rPr>
                <w:rFonts w:hint="eastAsia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1256A9" w14:textId="77777777" w:rsidR="00767B02" w:rsidRPr="00BF4FCA" w:rsidRDefault="00767B02" w:rsidP="0023504D">
            <w:pPr>
              <w:jc w:val="center"/>
            </w:pPr>
            <w:r w:rsidRPr="00BF4FCA">
              <w:rPr>
                <w:rFonts w:hint="eastAsia"/>
              </w:rPr>
              <w:t>居　住　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93488C" w14:textId="5607C997" w:rsidR="00767B02" w:rsidRPr="00BF4FCA" w:rsidRDefault="00767B02" w:rsidP="00767B02">
            <w:pPr>
              <w:jc w:val="center"/>
            </w:pPr>
            <w:r w:rsidRPr="00BF4FCA">
              <w:rPr>
                <w:rFonts w:hint="eastAsia"/>
              </w:rPr>
              <w:t>種　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159855" w14:textId="5C7D12ED" w:rsidR="00767B02" w:rsidRPr="00BF4FCA" w:rsidRDefault="00767B02" w:rsidP="0023504D">
            <w:pPr>
              <w:jc w:val="center"/>
            </w:pPr>
            <w:r w:rsidRPr="00BF4FCA">
              <w:rPr>
                <w:rFonts w:hint="eastAsia"/>
              </w:rPr>
              <w:t>氏　　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2CA58" w14:textId="45BA9C93" w:rsidR="00767B02" w:rsidRPr="00BF4FCA" w:rsidRDefault="00767B02" w:rsidP="0023504D">
            <w:pPr>
              <w:jc w:val="center"/>
            </w:pPr>
            <w:r w:rsidRPr="00BF4FCA">
              <w:rPr>
                <w:rFonts w:hint="eastAsia"/>
              </w:rPr>
              <w:t>泊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9879C" w14:textId="77777777" w:rsidR="00767B02" w:rsidRPr="00BF4FCA" w:rsidRDefault="00767B02" w:rsidP="0023504D">
            <w:pPr>
              <w:jc w:val="center"/>
            </w:pPr>
            <w:r w:rsidRPr="00BF4FCA">
              <w:rPr>
                <w:rFonts w:hint="eastAsia"/>
              </w:rPr>
              <w:t>宿　泊　日</w:t>
            </w:r>
          </w:p>
        </w:tc>
      </w:tr>
      <w:tr w:rsidR="00BF4FCA" w:rsidRPr="00BF4FCA" w14:paraId="791EE80F" w14:textId="77777777" w:rsidTr="00767B02">
        <w:trPr>
          <w:trHeight w:val="411"/>
        </w:trPr>
        <w:tc>
          <w:tcPr>
            <w:tcW w:w="704" w:type="dxa"/>
            <w:shd w:val="clear" w:color="auto" w:fill="auto"/>
            <w:vAlign w:val="center"/>
          </w:tcPr>
          <w:p w14:paraId="776E7AD6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１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6B49DE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02FDB9AC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5B54ED53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5AC89DCD" w14:textId="6B73FA44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5D5AA2A8" w14:textId="77777777" w:rsidR="00767B02" w:rsidRPr="00BF4FCA" w:rsidRDefault="00767B02" w:rsidP="0023504D"/>
        </w:tc>
      </w:tr>
      <w:tr w:rsidR="00BF4FCA" w:rsidRPr="00BF4FCA" w14:paraId="5370EB97" w14:textId="77777777" w:rsidTr="00767B02">
        <w:trPr>
          <w:trHeight w:val="420"/>
        </w:trPr>
        <w:tc>
          <w:tcPr>
            <w:tcW w:w="704" w:type="dxa"/>
            <w:shd w:val="clear" w:color="auto" w:fill="auto"/>
            <w:vAlign w:val="center"/>
          </w:tcPr>
          <w:p w14:paraId="31B99045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２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E0749E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5BE6AB29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4B595137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3B4134F6" w14:textId="4E7A77F8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4F999EE1" w14:textId="77777777" w:rsidR="00767B02" w:rsidRPr="00BF4FCA" w:rsidRDefault="00767B02" w:rsidP="0023504D"/>
        </w:tc>
      </w:tr>
      <w:tr w:rsidR="00BF4FCA" w:rsidRPr="00BF4FCA" w14:paraId="3DEF5CFC" w14:textId="77777777" w:rsidTr="00767B02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2E0ACF22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B90591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2817910D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009E8347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2B245F7D" w14:textId="201C8171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2D7007FE" w14:textId="77777777" w:rsidR="00767B02" w:rsidRPr="00BF4FCA" w:rsidRDefault="00767B02" w:rsidP="0023504D"/>
        </w:tc>
      </w:tr>
      <w:tr w:rsidR="00BF4FCA" w:rsidRPr="00BF4FCA" w14:paraId="47E12A20" w14:textId="77777777" w:rsidTr="00767B02">
        <w:trPr>
          <w:trHeight w:val="375"/>
        </w:trPr>
        <w:tc>
          <w:tcPr>
            <w:tcW w:w="704" w:type="dxa"/>
            <w:shd w:val="clear" w:color="auto" w:fill="auto"/>
            <w:vAlign w:val="center"/>
          </w:tcPr>
          <w:p w14:paraId="22CF14DA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４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FB8D9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5C434BE0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5AB7A32D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1CC2B1B6" w14:textId="568F8394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742844B8" w14:textId="77777777" w:rsidR="00767B02" w:rsidRPr="00BF4FCA" w:rsidRDefault="00767B02" w:rsidP="0023504D"/>
        </w:tc>
      </w:tr>
      <w:tr w:rsidR="00BF4FCA" w:rsidRPr="00BF4FCA" w14:paraId="66E53FC7" w14:textId="77777777" w:rsidTr="00767B02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2419DB07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５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46760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512E7A75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77183ECD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7F1CB743" w14:textId="1A8B8FCC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0BAF809A" w14:textId="77777777" w:rsidR="00767B02" w:rsidRPr="00BF4FCA" w:rsidRDefault="00767B02" w:rsidP="0023504D"/>
        </w:tc>
      </w:tr>
      <w:tr w:rsidR="00BF4FCA" w:rsidRPr="00BF4FCA" w14:paraId="2316320B" w14:textId="77777777" w:rsidTr="00767B02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03CC991A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1A2BD2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16100C08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5ABFE349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00AA423C" w14:textId="5F04EB33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1EBBBB89" w14:textId="77777777" w:rsidR="00767B02" w:rsidRPr="00BF4FCA" w:rsidRDefault="00767B02" w:rsidP="0023504D"/>
        </w:tc>
      </w:tr>
      <w:tr w:rsidR="00BF4FCA" w:rsidRPr="00BF4FCA" w14:paraId="74A751BA" w14:textId="77777777" w:rsidTr="00767B02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258A829D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C17C1E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12C35A23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51A952A0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6B65BA98" w14:textId="72FF92A2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38B436CE" w14:textId="77777777" w:rsidR="00767B02" w:rsidRPr="00BF4FCA" w:rsidRDefault="00767B02" w:rsidP="0023504D"/>
        </w:tc>
      </w:tr>
      <w:tr w:rsidR="00BF4FCA" w:rsidRPr="00BF4FCA" w14:paraId="2F1E84F3" w14:textId="77777777" w:rsidTr="00767B02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51F7450E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2106ED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0C13679A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143115EF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5F7A2695" w14:textId="6489C400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6C26FF56" w14:textId="77777777" w:rsidR="00767B02" w:rsidRPr="00BF4FCA" w:rsidRDefault="00767B02" w:rsidP="0023504D"/>
        </w:tc>
      </w:tr>
      <w:tr w:rsidR="00BF4FCA" w:rsidRPr="00BF4FCA" w14:paraId="6F0C0931" w14:textId="77777777" w:rsidTr="00767B02">
        <w:trPr>
          <w:trHeight w:val="420"/>
        </w:trPr>
        <w:tc>
          <w:tcPr>
            <w:tcW w:w="704" w:type="dxa"/>
            <w:shd w:val="clear" w:color="auto" w:fill="auto"/>
            <w:vAlign w:val="center"/>
          </w:tcPr>
          <w:p w14:paraId="40DF17BF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9EE070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6F1511A9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715302DE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16536C98" w14:textId="1F35E305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1979C1C9" w14:textId="77777777" w:rsidR="00767B02" w:rsidRPr="00BF4FCA" w:rsidRDefault="00767B02" w:rsidP="0023504D"/>
        </w:tc>
      </w:tr>
      <w:tr w:rsidR="00BF4FCA" w:rsidRPr="00BF4FCA" w14:paraId="46FDE825" w14:textId="77777777" w:rsidTr="00767B02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3BC9A073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１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1D3B29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19737681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5817BAF8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7D95E7D6" w14:textId="3EC64A28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7AEBE6B0" w14:textId="77777777" w:rsidR="00767B02" w:rsidRPr="00BF4FCA" w:rsidRDefault="00767B02" w:rsidP="0023504D"/>
        </w:tc>
      </w:tr>
      <w:tr w:rsidR="00BF4FCA" w:rsidRPr="00BF4FCA" w14:paraId="15040A13" w14:textId="77777777" w:rsidTr="00767B02">
        <w:trPr>
          <w:trHeight w:val="420"/>
        </w:trPr>
        <w:tc>
          <w:tcPr>
            <w:tcW w:w="704" w:type="dxa"/>
            <w:shd w:val="clear" w:color="auto" w:fill="auto"/>
            <w:vAlign w:val="center"/>
          </w:tcPr>
          <w:p w14:paraId="15BFB72D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１１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E2E3C1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79485BF8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6D926CC2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67FD38D8" w14:textId="66F55A34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787AAB21" w14:textId="77777777" w:rsidR="00767B02" w:rsidRPr="00BF4FCA" w:rsidRDefault="00767B02" w:rsidP="0023504D"/>
        </w:tc>
      </w:tr>
      <w:tr w:rsidR="00BF4FCA" w:rsidRPr="00BF4FCA" w14:paraId="54F2375B" w14:textId="77777777" w:rsidTr="00767B02">
        <w:trPr>
          <w:trHeight w:val="450"/>
        </w:trPr>
        <w:tc>
          <w:tcPr>
            <w:tcW w:w="704" w:type="dxa"/>
            <w:shd w:val="clear" w:color="auto" w:fill="auto"/>
            <w:vAlign w:val="center"/>
          </w:tcPr>
          <w:p w14:paraId="570342C2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１２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24EDBC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2AC1164C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32911DEB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4C8122A6" w14:textId="59126A9E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111B0742" w14:textId="77777777" w:rsidR="00767B02" w:rsidRPr="00BF4FCA" w:rsidRDefault="00767B02" w:rsidP="0023504D"/>
        </w:tc>
      </w:tr>
      <w:tr w:rsidR="00BF4FCA" w:rsidRPr="00BF4FCA" w14:paraId="1B9E7A8F" w14:textId="77777777" w:rsidTr="00767B02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6B4289BA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１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AAA572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1799F071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0E8EA9D6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07A9D36E" w14:textId="032070A9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1920D52A" w14:textId="77777777" w:rsidR="00767B02" w:rsidRPr="00BF4FCA" w:rsidRDefault="00767B02" w:rsidP="0023504D"/>
        </w:tc>
      </w:tr>
      <w:tr w:rsidR="00BF4FCA" w:rsidRPr="00BF4FCA" w14:paraId="37C6B8C6" w14:textId="77777777" w:rsidTr="00767B02">
        <w:trPr>
          <w:trHeight w:val="405"/>
        </w:trPr>
        <w:tc>
          <w:tcPr>
            <w:tcW w:w="704" w:type="dxa"/>
            <w:shd w:val="clear" w:color="auto" w:fill="auto"/>
            <w:vAlign w:val="center"/>
          </w:tcPr>
          <w:p w14:paraId="29D092AC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１４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979857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6FBC22DC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7B412951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1F924949" w14:textId="4F5E99DA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4A1236A2" w14:textId="77777777" w:rsidR="00767B02" w:rsidRPr="00BF4FCA" w:rsidRDefault="00767B02" w:rsidP="0023504D"/>
        </w:tc>
      </w:tr>
      <w:tr w:rsidR="00BF4FCA" w:rsidRPr="00BF4FCA" w14:paraId="3BB92B54" w14:textId="77777777" w:rsidTr="00767B02">
        <w:trPr>
          <w:trHeight w:val="435"/>
        </w:trPr>
        <w:tc>
          <w:tcPr>
            <w:tcW w:w="704" w:type="dxa"/>
            <w:shd w:val="clear" w:color="auto" w:fill="auto"/>
            <w:vAlign w:val="center"/>
          </w:tcPr>
          <w:p w14:paraId="5DAB4830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１５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D457D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255F7D0A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6ECDB15F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5B4CBE0D" w14:textId="7AF39CA7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2A23D543" w14:textId="77777777" w:rsidR="00767B02" w:rsidRPr="00BF4FCA" w:rsidRDefault="00767B02" w:rsidP="0023504D"/>
        </w:tc>
      </w:tr>
      <w:tr w:rsidR="00BF4FCA" w:rsidRPr="00BF4FCA" w14:paraId="4314F431" w14:textId="77777777" w:rsidTr="00767B02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49C01400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１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CC1FB6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79E96F8A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7281C735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0B690CF4" w14:textId="15A83EE6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58229E04" w14:textId="77777777" w:rsidR="00767B02" w:rsidRPr="00BF4FCA" w:rsidRDefault="00767B02" w:rsidP="0023504D"/>
        </w:tc>
      </w:tr>
      <w:tr w:rsidR="00BF4FCA" w:rsidRPr="00BF4FCA" w14:paraId="6B79A804" w14:textId="77777777" w:rsidTr="00767B02">
        <w:trPr>
          <w:trHeight w:val="435"/>
        </w:trPr>
        <w:tc>
          <w:tcPr>
            <w:tcW w:w="704" w:type="dxa"/>
            <w:shd w:val="clear" w:color="auto" w:fill="auto"/>
            <w:vAlign w:val="center"/>
          </w:tcPr>
          <w:p w14:paraId="15E8D57E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１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530683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2C2D8ADC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740DBE6D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6A34E765" w14:textId="23FB202A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0A9E06DB" w14:textId="77777777" w:rsidR="00767B02" w:rsidRPr="00BF4FCA" w:rsidRDefault="00767B02" w:rsidP="0023504D"/>
        </w:tc>
      </w:tr>
      <w:tr w:rsidR="00BF4FCA" w:rsidRPr="00BF4FCA" w14:paraId="721D2891" w14:textId="77777777" w:rsidTr="00767B02">
        <w:trPr>
          <w:trHeight w:val="420"/>
        </w:trPr>
        <w:tc>
          <w:tcPr>
            <w:tcW w:w="704" w:type="dxa"/>
            <w:shd w:val="clear" w:color="auto" w:fill="auto"/>
            <w:vAlign w:val="center"/>
          </w:tcPr>
          <w:p w14:paraId="352FA4F4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１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D7F616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1B0894D8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3FB6A14F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3342D6D8" w14:textId="1296D6AF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2638F509" w14:textId="77777777" w:rsidR="00767B02" w:rsidRPr="00BF4FCA" w:rsidRDefault="00767B02" w:rsidP="0023504D"/>
        </w:tc>
      </w:tr>
      <w:tr w:rsidR="00BF4FCA" w:rsidRPr="00BF4FCA" w14:paraId="63144731" w14:textId="77777777" w:rsidTr="00767B02">
        <w:trPr>
          <w:trHeight w:val="420"/>
        </w:trPr>
        <w:tc>
          <w:tcPr>
            <w:tcW w:w="704" w:type="dxa"/>
            <w:shd w:val="clear" w:color="auto" w:fill="auto"/>
            <w:vAlign w:val="center"/>
          </w:tcPr>
          <w:p w14:paraId="63AA3BC2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１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C36FB3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28A0E0EC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08DBB870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3EE18EBB" w14:textId="4AFDE234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6E2D8355" w14:textId="77777777" w:rsidR="00767B02" w:rsidRPr="00BF4FCA" w:rsidRDefault="00767B02" w:rsidP="0023504D"/>
        </w:tc>
      </w:tr>
      <w:tr w:rsidR="00BF4FCA" w:rsidRPr="00BF4FCA" w14:paraId="5E7E76A2" w14:textId="77777777" w:rsidTr="00767B02">
        <w:trPr>
          <w:trHeight w:val="450"/>
        </w:trPr>
        <w:tc>
          <w:tcPr>
            <w:tcW w:w="704" w:type="dxa"/>
            <w:shd w:val="clear" w:color="auto" w:fill="auto"/>
            <w:vAlign w:val="center"/>
          </w:tcPr>
          <w:p w14:paraId="1BFC119F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２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3CCD0A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2792CF07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4FE4DBBC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461D0394" w14:textId="3BAF51E0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621F1BE8" w14:textId="77777777" w:rsidR="00767B02" w:rsidRPr="00BF4FCA" w:rsidRDefault="00767B02" w:rsidP="0023504D"/>
        </w:tc>
      </w:tr>
      <w:tr w:rsidR="00BF4FCA" w:rsidRPr="00BF4FCA" w14:paraId="1340F3A2" w14:textId="77777777" w:rsidTr="00767B02">
        <w:trPr>
          <w:trHeight w:val="465"/>
        </w:trPr>
        <w:tc>
          <w:tcPr>
            <w:tcW w:w="704" w:type="dxa"/>
            <w:shd w:val="clear" w:color="auto" w:fill="auto"/>
            <w:vAlign w:val="center"/>
          </w:tcPr>
          <w:p w14:paraId="349A1F83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２１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B7A555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7B4E5EF4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2A3B1CF4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089DB5DF" w14:textId="1A28CC87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2556EFF9" w14:textId="77777777" w:rsidR="00767B02" w:rsidRPr="00BF4FCA" w:rsidRDefault="00767B02" w:rsidP="0023504D"/>
        </w:tc>
      </w:tr>
      <w:tr w:rsidR="00BF4FCA" w:rsidRPr="00BF4FCA" w14:paraId="7E00B0BD" w14:textId="77777777" w:rsidTr="00767B02">
        <w:trPr>
          <w:trHeight w:val="435"/>
        </w:trPr>
        <w:tc>
          <w:tcPr>
            <w:tcW w:w="704" w:type="dxa"/>
            <w:shd w:val="clear" w:color="auto" w:fill="auto"/>
            <w:vAlign w:val="center"/>
          </w:tcPr>
          <w:p w14:paraId="3DCF4EF7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２２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152DA6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288523EE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59B99903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16C02726" w14:textId="4F6E68DC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64AA8D6E" w14:textId="77777777" w:rsidR="00767B02" w:rsidRPr="00BF4FCA" w:rsidRDefault="00767B02" w:rsidP="0023504D"/>
        </w:tc>
      </w:tr>
      <w:tr w:rsidR="00BF4FCA" w:rsidRPr="00BF4FCA" w14:paraId="500DB7CE" w14:textId="77777777" w:rsidTr="00767B02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7B89458E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２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3E6560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60C3F967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3360FABF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5943C2FA" w14:textId="6CA5E577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179BD381" w14:textId="77777777" w:rsidR="00767B02" w:rsidRPr="00BF4FCA" w:rsidRDefault="00767B02" w:rsidP="0023504D"/>
        </w:tc>
      </w:tr>
      <w:tr w:rsidR="00BF4FCA" w:rsidRPr="00BF4FCA" w14:paraId="4A421316" w14:textId="77777777" w:rsidTr="00767B02">
        <w:trPr>
          <w:trHeight w:val="465"/>
        </w:trPr>
        <w:tc>
          <w:tcPr>
            <w:tcW w:w="704" w:type="dxa"/>
            <w:shd w:val="clear" w:color="auto" w:fill="auto"/>
            <w:vAlign w:val="center"/>
          </w:tcPr>
          <w:p w14:paraId="39513FAA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２４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0430D3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24D20737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18F303E7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286B8680" w14:textId="25AA7FBC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401394D9" w14:textId="77777777" w:rsidR="00767B02" w:rsidRPr="00BF4FCA" w:rsidRDefault="00767B02" w:rsidP="0023504D"/>
        </w:tc>
      </w:tr>
      <w:tr w:rsidR="00BF4FCA" w:rsidRPr="00BF4FCA" w14:paraId="3AF40AEA" w14:textId="77777777" w:rsidTr="00767B02">
        <w:trPr>
          <w:trHeight w:val="450"/>
        </w:trPr>
        <w:tc>
          <w:tcPr>
            <w:tcW w:w="704" w:type="dxa"/>
            <w:shd w:val="clear" w:color="auto" w:fill="auto"/>
            <w:vAlign w:val="center"/>
          </w:tcPr>
          <w:p w14:paraId="63E30D0E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２５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78B8AA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6A511EC8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4F86AC2D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4516D45E" w14:textId="45D32030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17DE01B4" w14:textId="77777777" w:rsidR="00767B02" w:rsidRPr="00BF4FCA" w:rsidRDefault="00767B02" w:rsidP="0023504D"/>
        </w:tc>
      </w:tr>
      <w:tr w:rsidR="00BF4FCA" w:rsidRPr="00BF4FCA" w14:paraId="7924E116" w14:textId="77777777" w:rsidTr="00767B02">
        <w:trPr>
          <w:trHeight w:val="435"/>
        </w:trPr>
        <w:tc>
          <w:tcPr>
            <w:tcW w:w="704" w:type="dxa"/>
            <w:shd w:val="clear" w:color="auto" w:fill="auto"/>
            <w:vAlign w:val="center"/>
          </w:tcPr>
          <w:p w14:paraId="3F539983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２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34FCA7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5CCD3FC6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334BC43D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4914761B" w14:textId="27243681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3103C838" w14:textId="77777777" w:rsidR="00767B02" w:rsidRPr="00BF4FCA" w:rsidRDefault="00767B02" w:rsidP="0023504D"/>
        </w:tc>
      </w:tr>
      <w:tr w:rsidR="00BF4FCA" w:rsidRPr="00BF4FCA" w14:paraId="619D5712" w14:textId="77777777" w:rsidTr="00767B02">
        <w:trPr>
          <w:trHeight w:val="420"/>
        </w:trPr>
        <w:tc>
          <w:tcPr>
            <w:tcW w:w="704" w:type="dxa"/>
            <w:shd w:val="clear" w:color="auto" w:fill="auto"/>
            <w:vAlign w:val="center"/>
          </w:tcPr>
          <w:p w14:paraId="16DBF38B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２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1ADA5D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1437E479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39E7745F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3F44C2C2" w14:textId="66111F37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4BF06D49" w14:textId="77777777" w:rsidR="00767B02" w:rsidRPr="00BF4FCA" w:rsidRDefault="00767B02" w:rsidP="0023504D"/>
        </w:tc>
      </w:tr>
      <w:tr w:rsidR="00BF4FCA" w:rsidRPr="00BF4FCA" w14:paraId="1C001CFF" w14:textId="77777777" w:rsidTr="00767B02">
        <w:trPr>
          <w:trHeight w:val="401"/>
        </w:trPr>
        <w:tc>
          <w:tcPr>
            <w:tcW w:w="704" w:type="dxa"/>
            <w:shd w:val="clear" w:color="auto" w:fill="auto"/>
            <w:vAlign w:val="center"/>
          </w:tcPr>
          <w:p w14:paraId="6C22274D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２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4AA609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4BD0AB38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4D8C1BD4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1F45583D" w14:textId="38BD344C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4256EE48" w14:textId="77777777" w:rsidR="00767B02" w:rsidRPr="00BF4FCA" w:rsidRDefault="00767B02" w:rsidP="0023504D"/>
        </w:tc>
      </w:tr>
      <w:tr w:rsidR="00BF4FCA" w:rsidRPr="00BF4FCA" w14:paraId="6FD5AF7E" w14:textId="77777777" w:rsidTr="00767B02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4B651823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２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5BC4B8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5B967DB1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0F5A70E5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3760C7A5" w14:textId="49DBC67C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16D7CCBA" w14:textId="77777777" w:rsidR="00767B02" w:rsidRPr="00BF4FCA" w:rsidRDefault="00767B02" w:rsidP="0023504D"/>
        </w:tc>
      </w:tr>
      <w:tr w:rsidR="00BF4FCA" w:rsidRPr="00BF4FCA" w14:paraId="1CEFB18D" w14:textId="77777777" w:rsidTr="00767B02">
        <w:trPr>
          <w:trHeight w:val="480"/>
        </w:trPr>
        <w:tc>
          <w:tcPr>
            <w:tcW w:w="704" w:type="dxa"/>
            <w:shd w:val="clear" w:color="auto" w:fill="auto"/>
            <w:vAlign w:val="center"/>
          </w:tcPr>
          <w:p w14:paraId="73BA7041" w14:textId="77777777" w:rsidR="00767B02" w:rsidRPr="00BF4FCA" w:rsidRDefault="00767B02" w:rsidP="0023504D">
            <w:pPr>
              <w:jc w:val="right"/>
            </w:pPr>
            <w:r w:rsidRPr="00BF4FCA">
              <w:rPr>
                <w:rFonts w:hint="eastAsia"/>
              </w:rPr>
              <w:t>３０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7154A4" w14:textId="77777777" w:rsidR="00767B02" w:rsidRPr="00BF4FCA" w:rsidRDefault="00767B02" w:rsidP="0023504D"/>
        </w:tc>
        <w:tc>
          <w:tcPr>
            <w:tcW w:w="1418" w:type="dxa"/>
            <w:shd w:val="clear" w:color="auto" w:fill="auto"/>
            <w:vAlign w:val="center"/>
          </w:tcPr>
          <w:p w14:paraId="60C8E820" w14:textId="77777777" w:rsidR="00767B02" w:rsidRPr="00BF4FCA" w:rsidRDefault="00767B02" w:rsidP="0023504D"/>
        </w:tc>
        <w:tc>
          <w:tcPr>
            <w:tcW w:w="2126" w:type="dxa"/>
            <w:shd w:val="clear" w:color="auto" w:fill="auto"/>
            <w:vAlign w:val="center"/>
          </w:tcPr>
          <w:p w14:paraId="1BB1F3A8" w14:textId="77777777" w:rsidR="00767B02" w:rsidRPr="00BF4FCA" w:rsidRDefault="00767B02" w:rsidP="0023504D"/>
        </w:tc>
        <w:tc>
          <w:tcPr>
            <w:tcW w:w="992" w:type="dxa"/>
            <w:shd w:val="clear" w:color="auto" w:fill="auto"/>
            <w:vAlign w:val="center"/>
          </w:tcPr>
          <w:p w14:paraId="167DF795" w14:textId="382C6F2D" w:rsidR="00767B02" w:rsidRPr="00BF4FCA" w:rsidRDefault="00767B02" w:rsidP="0023504D"/>
        </w:tc>
        <w:tc>
          <w:tcPr>
            <w:tcW w:w="1701" w:type="dxa"/>
            <w:shd w:val="clear" w:color="auto" w:fill="auto"/>
            <w:vAlign w:val="center"/>
          </w:tcPr>
          <w:p w14:paraId="798FCE71" w14:textId="77777777" w:rsidR="00767B02" w:rsidRPr="00BF4FCA" w:rsidRDefault="00767B02" w:rsidP="0023504D"/>
        </w:tc>
      </w:tr>
    </w:tbl>
    <w:p w14:paraId="498B8195" w14:textId="3BED0E5D" w:rsidR="00AC6D2D" w:rsidRPr="00BF4FCA" w:rsidRDefault="00767B02" w:rsidP="00E514D2">
      <w:r w:rsidRPr="00BF4FCA">
        <w:rPr>
          <w:rFonts w:hint="eastAsia"/>
        </w:rPr>
        <w:t>種別の欄には、選手、コーチ、チーム関係者、大会運営スタッフ等を記入してください。</w:t>
      </w:r>
    </w:p>
    <w:p w14:paraId="104CC8C6" w14:textId="5EBFA81F" w:rsidR="00B57C77" w:rsidRPr="00B57C77" w:rsidRDefault="00B57C77" w:rsidP="00E514D2">
      <w:pPr>
        <w:rPr>
          <w:color w:val="FF0000"/>
        </w:rPr>
      </w:pPr>
      <w:r w:rsidRPr="00BF4FCA">
        <w:rPr>
          <w:rFonts w:hint="eastAsia"/>
        </w:rPr>
        <w:t>選手等の保護者、観覧者は除いて記入してください。</w:t>
      </w:r>
    </w:p>
    <w:sectPr w:rsidR="00B57C77" w:rsidRPr="00B57C77" w:rsidSect="00184243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DCF2" w14:textId="77777777" w:rsidR="00001A9B" w:rsidRDefault="00001A9B" w:rsidP="00AF5851">
      <w:r>
        <w:separator/>
      </w:r>
    </w:p>
  </w:endnote>
  <w:endnote w:type="continuationSeparator" w:id="0">
    <w:p w14:paraId="33BD4C6A" w14:textId="77777777" w:rsidR="00001A9B" w:rsidRDefault="00001A9B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89E4" w14:textId="77777777" w:rsidR="00001A9B" w:rsidRDefault="00001A9B" w:rsidP="00AF5851">
      <w:r>
        <w:separator/>
      </w:r>
    </w:p>
  </w:footnote>
  <w:footnote w:type="continuationSeparator" w:id="0">
    <w:p w14:paraId="4347AFFF" w14:textId="77777777" w:rsidR="00001A9B" w:rsidRDefault="00001A9B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D5"/>
    <w:rsid w:val="00001A9B"/>
    <w:rsid w:val="00041D34"/>
    <w:rsid w:val="00083FEF"/>
    <w:rsid w:val="000865E8"/>
    <w:rsid w:val="000914A1"/>
    <w:rsid w:val="000B62A2"/>
    <w:rsid w:val="000E33C6"/>
    <w:rsid w:val="000E4350"/>
    <w:rsid w:val="000E5F32"/>
    <w:rsid w:val="000F452A"/>
    <w:rsid w:val="0010040D"/>
    <w:rsid w:val="00171DD0"/>
    <w:rsid w:val="00184243"/>
    <w:rsid w:val="001B1A50"/>
    <w:rsid w:val="001D2B41"/>
    <w:rsid w:val="001E220E"/>
    <w:rsid w:val="001F2A86"/>
    <w:rsid w:val="00200595"/>
    <w:rsid w:val="00207EAC"/>
    <w:rsid w:val="002116E4"/>
    <w:rsid w:val="00211AA6"/>
    <w:rsid w:val="002166CA"/>
    <w:rsid w:val="00246C49"/>
    <w:rsid w:val="0026178E"/>
    <w:rsid w:val="002625ED"/>
    <w:rsid w:val="002B34AA"/>
    <w:rsid w:val="002E6A4C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11466"/>
    <w:rsid w:val="00421897"/>
    <w:rsid w:val="004308AA"/>
    <w:rsid w:val="00440879"/>
    <w:rsid w:val="00441930"/>
    <w:rsid w:val="00442914"/>
    <w:rsid w:val="00451822"/>
    <w:rsid w:val="00451F10"/>
    <w:rsid w:val="0045779D"/>
    <w:rsid w:val="00463224"/>
    <w:rsid w:val="00472563"/>
    <w:rsid w:val="004A4243"/>
    <w:rsid w:val="004A7231"/>
    <w:rsid w:val="004C1129"/>
    <w:rsid w:val="004C7727"/>
    <w:rsid w:val="004D1D06"/>
    <w:rsid w:val="004D52EE"/>
    <w:rsid w:val="004E680B"/>
    <w:rsid w:val="005014E9"/>
    <w:rsid w:val="00505ED8"/>
    <w:rsid w:val="005158D8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31C1"/>
    <w:rsid w:val="005F22E3"/>
    <w:rsid w:val="006351E6"/>
    <w:rsid w:val="006412E0"/>
    <w:rsid w:val="0065131D"/>
    <w:rsid w:val="0065591C"/>
    <w:rsid w:val="00673E0F"/>
    <w:rsid w:val="00685429"/>
    <w:rsid w:val="00686936"/>
    <w:rsid w:val="00693F49"/>
    <w:rsid w:val="006A68D8"/>
    <w:rsid w:val="006B36CD"/>
    <w:rsid w:val="006D3E8A"/>
    <w:rsid w:val="006E3600"/>
    <w:rsid w:val="00710390"/>
    <w:rsid w:val="00715871"/>
    <w:rsid w:val="007165DA"/>
    <w:rsid w:val="00716B9A"/>
    <w:rsid w:val="0072035E"/>
    <w:rsid w:val="00722D7D"/>
    <w:rsid w:val="00731847"/>
    <w:rsid w:val="0075003C"/>
    <w:rsid w:val="007654C4"/>
    <w:rsid w:val="00767545"/>
    <w:rsid w:val="00767B02"/>
    <w:rsid w:val="00791014"/>
    <w:rsid w:val="007C224E"/>
    <w:rsid w:val="007E19D2"/>
    <w:rsid w:val="007E4D69"/>
    <w:rsid w:val="007E523E"/>
    <w:rsid w:val="007E7622"/>
    <w:rsid w:val="00802FE8"/>
    <w:rsid w:val="00815DCD"/>
    <w:rsid w:val="00822F60"/>
    <w:rsid w:val="00824419"/>
    <w:rsid w:val="0086372A"/>
    <w:rsid w:val="008735FB"/>
    <w:rsid w:val="00873AF3"/>
    <w:rsid w:val="008A4857"/>
    <w:rsid w:val="008A603D"/>
    <w:rsid w:val="008B1609"/>
    <w:rsid w:val="008D6132"/>
    <w:rsid w:val="008D70AA"/>
    <w:rsid w:val="008E31C8"/>
    <w:rsid w:val="0090237D"/>
    <w:rsid w:val="009117AE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A35340"/>
    <w:rsid w:val="00A36F16"/>
    <w:rsid w:val="00A545E7"/>
    <w:rsid w:val="00A66FD7"/>
    <w:rsid w:val="00A70DA2"/>
    <w:rsid w:val="00A807A4"/>
    <w:rsid w:val="00A8395C"/>
    <w:rsid w:val="00A86886"/>
    <w:rsid w:val="00AA21D0"/>
    <w:rsid w:val="00AC070C"/>
    <w:rsid w:val="00AC6D2D"/>
    <w:rsid w:val="00AD46BF"/>
    <w:rsid w:val="00AE23BB"/>
    <w:rsid w:val="00AF1133"/>
    <w:rsid w:val="00AF3715"/>
    <w:rsid w:val="00AF42C6"/>
    <w:rsid w:val="00AF5851"/>
    <w:rsid w:val="00B003E6"/>
    <w:rsid w:val="00B0598B"/>
    <w:rsid w:val="00B2061A"/>
    <w:rsid w:val="00B222C8"/>
    <w:rsid w:val="00B365F7"/>
    <w:rsid w:val="00B57C77"/>
    <w:rsid w:val="00B71563"/>
    <w:rsid w:val="00BC38A7"/>
    <w:rsid w:val="00BC48B8"/>
    <w:rsid w:val="00BD16B4"/>
    <w:rsid w:val="00BE3029"/>
    <w:rsid w:val="00BF4FCA"/>
    <w:rsid w:val="00C02854"/>
    <w:rsid w:val="00C35FD3"/>
    <w:rsid w:val="00C36DF2"/>
    <w:rsid w:val="00C535FF"/>
    <w:rsid w:val="00C62E15"/>
    <w:rsid w:val="00C91DB8"/>
    <w:rsid w:val="00CA300C"/>
    <w:rsid w:val="00CC2574"/>
    <w:rsid w:val="00CC4592"/>
    <w:rsid w:val="00CD7D23"/>
    <w:rsid w:val="00CF409C"/>
    <w:rsid w:val="00D11E5F"/>
    <w:rsid w:val="00D3588D"/>
    <w:rsid w:val="00D5425A"/>
    <w:rsid w:val="00D62F59"/>
    <w:rsid w:val="00D65E51"/>
    <w:rsid w:val="00D74BA7"/>
    <w:rsid w:val="00D85246"/>
    <w:rsid w:val="00D92E83"/>
    <w:rsid w:val="00DB56E2"/>
    <w:rsid w:val="00DC45D7"/>
    <w:rsid w:val="00DF0DA6"/>
    <w:rsid w:val="00E05653"/>
    <w:rsid w:val="00E1472E"/>
    <w:rsid w:val="00E16153"/>
    <w:rsid w:val="00E35837"/>
    <w:rsid w:val="00E514D2"/>
    <w:rsid w:val="00E85B94"/>
    <w:rsid w:val="00EA6EE4"/>
    <w:rsid w:val="00EB7E13"/>
    <w:rsid w:val="00ED2795"/>
    <w:rsid w:val="00EF21D9"/>
    <w:rsid w:val="00EF6B4E"/>
    <w:rsid w:val="00F14250"/>
    <w:rsid w:val="00F31C6B"/>
    <w:rsid w:val="00F4146C"/>
    <w:rsid w:val="00F81EBD"/>
    <w:rsid w:val="00FB15D4"/>
    <w:rsid w:val="00FB2769"/>
    <w:rsid w:val="00FD6475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38AA50"/>
  <w15:chartTrackingRefBased/>
  <w15:docId w15:val="{AD9B4CC5-7EF4-477F-AC87-1830221A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6559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591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5591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591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559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ECFA-47C2-4011-B485-402AA854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方波見 友紀</cp:lastModifiedBy>
  <cp:revision>3</cp:revision>
  <cp:lastPrinted>2023-03-22T02:23:00Z</cp:lastPrinted>
  <dcterms:created xsi:type="dcterms:W3CDTF">2023-04-11T00:22:00Z</dcterms:created>
  <dcterms:modified xsi:type="dcterms:W3CDTF">2023-06-01T06:07:00Z</dcterms:modified>
</cp:coreProperties>
</file>